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EA105B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мұғалім - </w:t>
      </w:r>
      <w:r w:rsidR="003F30E2">
        <w:rPr>
          <w:rFonts w:ascii="Arial" w:eastAsia="Times New Roman" w:hAnsi="Arial" w:cs="Arial"/>
          <w:b/>
          <w:bCs/>
          <w:sz w:val="21"/>
          <w:szCs w:val="21"/>
          <w:lang w:val="kk-KZ"/>
        </w:rPr>
        <w:t>логопед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4F0789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4F0789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3F30E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ұғалім - 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логопед, 1 ставка</w:t>
            </w:r>
          </w:p>
        </w:tc>
      </w:tr>
      <w:tr w:rsidR="001F4BA9" w:rsidRPr="00EA105B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tabs>
                <w:tab w:val="left" w:pos="1512"/>
                <w:tab w:val="left" w:pos="2270"/>
                <w:tab w:val="left" w:pos="3121"/>
                <w:tab w:val="left" w:pos="3484"/>
                <w:tab w:val="left" w:pos="3898"/>
                <w:tab w:val="left" w:pos="4813"/>
                <w:tab w:val="left" w:pos="5556"/>
                <w:tab w:val="left" w:pos="6241"/>
                <w:tab w:val="left" w:pos="6415"/>
                <w:tab w:val="left" w:pos="7390"/>
                <w:tab w:val="left" w:pos="7444"/>
                <w:tab w:val="left" w:pos="8105"/>
                <w:tab w:val="left" w:pos="8697"/>
                <w:tab w:val="left" w:pos="9910"/>
                <w:tab w:val="left" w:pos="10559"/>
              </w:tabs>
              <w:spacing w:before="0"/>
              <w:ind w:right="10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б</w:t>
            </w:r>
            <w:r w:rsidRPr="00EA105B">
              <w:rPr>
                <w:rFonts w:ascii="Arial" w:hAnsi="Arial" w:cs="Arial"/>
                <w:sz w:val="21"/>
                <w:szCs w:val="21"/>
              </w:rPr>
              <w:t>астауыш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гізгі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2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ің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z w:val="21"/>
                <w:szCs w:val="21"/>
              </w:rPr>
              <w:tab/>
              <w:t>орта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>
              <w:rPr>
                <w:rFonts w:ascii="Arial" w:hAnsi="Arial" w:cs="Arial"/>
                <w:sz w:val="21"/>
                <w:szCs w:val="21"/>
              </w:rPr>
              <w:t xml:space="preserve">  беру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арнаулы педагогы үлгілік  оқу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жоспарлары 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а сәйкес кемтар балаларме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 топтық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 топтық сабақт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 шектеулі балаларға арнайы педагогикалық тексеру жүргізеді 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ленушілердің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л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ктерін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алау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у мүмкіндіктері шектеулі балалардың психофизикалық даму бұзылыст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ңсеру үшін жеке оқу, Жеке-дамытушы, түзету-дамытушы бағдарламаларды 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сабақтар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2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мүмкінд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лда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өрс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3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д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үйемелдеуд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1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ермен және мамандармен өзара іс-қимылды қамтамасыз етеді, 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д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инклюзивтілік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ғидат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уғ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3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 педагогтармен және мамандармен тығыз байланыста мүмкіндігі шектеул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мыт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леуметтендіру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өніндегі</w:t>
            </w:r>
            <w:r w:rsidRPr="00EA105B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ызметті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зеге</w:t>
            </w:r>
            <w:r w:rsidRPr="00EA105B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;</w:t>
            </w:r>
          </w:p>
          <w:p w:rsidR="00EA105B" w:rsidRPr="00EA105B" w:rsidRDefault="00EA105B" w:rsidP="00EA105B">
            <w:pPr>
              <w:pStyle w:val="aa"/>
              <w:spacing w:before="0"/>
              <w:ind w:right="21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шілерге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дамдард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балалардың)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та-аналарын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зг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заңд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кілдеріне оқыту мен тәрбиелеудің арнайы әдістері мен тәсілдерін қолдану жөнінд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еді;</w:t>
            </w:r>
          </w:p>
          <w:p w:rsidR="00EA105B" w:rsidRPr="00EA105B" w:rsidRDefault="00EA105B" w:rsidP="00EA105B">
            <w:pPr>
              <w:pStyle w:val="aa"/>
              <w:spacing w:before="0"/>
              <w:ind w:right="19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әдениет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ықпал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млекетт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алпығ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індетт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тандарт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лгілік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ың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алаптарына сәйкес оқытудың алуан түрлі нысандарын, білім беру технологияларын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сілдерін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р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ралдар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айдаланады;</w:t>
            </w:r>
          </w:p>
          <w:p w:rsidR="00EA105B" w:rsidRPr="00EA105B" w:rsidRDefault="00EA105B" w:rsidP="00EA105B">
            <w:pPr>
              <w:pStyle w:val="aa"/>
              <w:tabs>
                <w:tab w:val="left" w:pos="2425"/>
                <w:tab w:val="left" w:pos="8225"/>
              </w:tabs>
              <w:spacing w:before="0"/>
              <w:ind w:right="21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медициналық-педагогикалық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</w:t>
            </w:r>
            <w:r w:rsidRPr="00EA105B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медициналық-педагогикалық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онсультациялар)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психологиялық-педагогикалық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у</w:t>
            </w:r>
            <w:r w:rsidRPr="00EA105B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,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,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сқа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)</w:t>
            </w:r>
            <w:r w:rsidRPr="00EA105B">
              <w:rPr>
                <w:rFonts w:ascii="Arial" w:hAnsi="Arial" w:cs="Arial"/>
                <w:spacing w:val="40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4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тын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дарының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ул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тар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ға</w:t>
            </w:r>
            <w:r w:rsidRPr="00EA105B">
              <w:rPr>
                <w:rFonts w:ascii="Arial" w:hAnsi="Arial" w:cs="Arial"/>
                <w:spacing w:val="53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икал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ексеру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ind w:right="209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 білім беру қажеттіліктерін командалық бағалауды жүргізуге қатыса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сихологиялық-педагогикалық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абинеттерінің,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ңалту</w:t>
            </w:r>
            <w:r w:rsidRPr="00EA105B">
              <w:rPr>
                <w:rFonts w:ascii="Arial" w:hAnsi="Arial" w:cs="Arial"/>
                <w:spacing w:val="5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утиз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рталықтар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най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у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ұйымының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оспары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ен</w:t>
            </w:r>
            <w:r w:rsidRPr="00EA105B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стесі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қ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-дамыту,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үзету-дамыту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ғдарламалары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зірлейді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іске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сырад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к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(кіш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,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птық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сабақтар)өтк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өзінің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әсіби</w:t>
            </w:r>
            <w:r w:rsidRPr="00EA105B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зыреттілігін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арттырады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ңес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әдістеме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рлестіктердің,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елілік</w:t>
            </w:r>
            <w:r w:rsidRPr="00EA105B">
              <w:rPr>
                <w:rFonts w:ascii="Arial" w:hAnsi="Arial" w:cs="Arial"/>
                <w:spacing w:val="2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дастықтардың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отырыстарын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тысады;</w:t>
            </w:r>
          </w:p>
          <w:p w:rsidR="00EA105B" w:rsidRPr="00EA105B" w:rsidRDefault="00EA105B" w:rsidP="00EA105B">
            <w:pPr>
              <w:pStyle w:val="aa"/>
              <w:spacing w:before="0"/>
              <w:ind w:right="25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рекш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ілім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ерілуіне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жеттілігі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р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ұлғаларға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оғамның</w:t>
            </w:r>
            <w:r w:rsidRPr="00EA105B">
              <w:rPr>
                <w:rFonts w:ascii="Arial" w:hAnsi="Arial" w:cs="Arial"/>
                <w:spacing w:val="4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олерантты</w:t>
            </w:r>
            <w:r w:rsidRPr="00EA105B">
              <w:rPr>
                <w:rFonts w:ascii="Arial" w:hAnsi="Arial" w:cs="Arial"/>
                <w:spacing w:val="-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рым-қатынас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лыптастыру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үргізеді;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A105B">
              <w:rPr>
                <w:rFonts w:ascii="Arial" w:hAnsi="Arial" w:cs="Arial"/>
                <w:sz w:val="21"/>
                <w:szCs w:val="21"/>
              </w:rPr>
              <w:t>еңбек қауіпсіздігі және еңбекті қорғау, өртке қарсы қорғау қағидаларын сақтайды;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тәрбие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роцесі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зеңінд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алалардың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мірін,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енсаулығын</w:t>
            </w:r>
            <w:r w:rsidRPr="00EA105B">
              <w:rPr>
                <w:rFonts w:ascii="Arial" w:hAnsi="Arial" w:cs="Arial"/>
                <w:spacing w:val="66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әне</w:t>
            </w:r>
            <w:r w:rsidRPr="00EA105B">
              <w:rPr>
                <w:rFonts w:ascii="Arial" w:hAnsi="Arial" w:cs="Arial"/>
                <w:spacing w:val="67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қықтарын</w:t>
            </w:r>
          </w:p>
          <w:p w:rsidR="00EA105B" w:rsidRPr="00EA105B" w:rsidRDefault="00EA105B" w:rsidP="00EA105B">
            <w:pPr>
              <w:pStyle w:val="aa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қорғауды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амтамасыз</w:t>
            </w:r>
            <w:r w:rsidRPr="00EA105B">
              <w:rPr>
                <w:rFonts w:ascii="Arial" w:hAnsi="Arial" w:cs="Arial"/>
                <w:spacing w:val="-8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етеді.</w:t>
            </w:r>
          </w:p>
          <w:p w:rsidR="008E7665" w:rsidRPr="001F4BA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EF113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EF113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EF113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EF1136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30,875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F90D17" w:rsidRDefault="008E7665" w:rsidP="00EA105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A105B" w:rsidRPr="00EF1136">
              <w:rPr>
                <w:rFonts w:ascii="Arial" w:hAnsi="Arial" w:cs="Arial"/>
                <w:sz w:val="21"/>
                <w:szCs w:val="21"/>
                <w:lang w:val="kk-KZ"/>
              </w:rPr>
              <w:t>141,836</w:t>
            </w:r>
            <w:r w:rsidRPr="00EF1136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4F0789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EA105B" w:rsidRPr="00EA105B" w:rsidRDefault="00EA105B" w:rsidP="00EA105B">
            <w:pPr>
              <w:pStyle w:val="aa"/>
              <w:spacing w:before="0"/>
              <w:ind w:right="10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ұмыс өтіліне талап қойылмай, "Арнайы білім" бағыты бойынша жоғары және (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немесе) жоғары оқу орнынан кейінгі педагогикалық білім немесе педагогикалық қайт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даярлығы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растайтын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құжат;</w:t>
            </w:r>
          </w:p>
          <w:p w:rsidR="00EA105B" w:rsidRPr="00EA105B" w:rsidRDefault="00EA105B" w:rsidP="00EA105B">
            <w:pPr>
              <w:pStyle w:val="aa"/>
              <w:spacing w:before="0"/>
              <w:ind w:right="18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мамандығы бойынша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 өтілі: педагог-модератор үшін кемінде 2 жыл, педагог-сарапшы үшін кемінде 3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,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педагог-зерттеуші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үшін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кемінде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4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;</w:t>
            </w:r>
          </w:p>
          <w:p w:rsidR="00EA105B" w:rsidRPr="00EA105B" w:rsidRDefault="00EA105B" w:rsidP="00EA105B">
            <w:pPr>
              <w:pStyle w:val="aa"/>
              <w:spacing w:before="0"/>
              <w:ind w:right="21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A105B">
              <w:rPr>
                <w:rFonts w:ascii="Arial" w:hAnsi="Arial" w:cs="Arial"/>
                <w:sz w:val="21"/>
                <w:szCs w:val="21"/>
              </w:rPr>
              <w:t>- және (немесе) біліктілігінің жоғары деңгейі болған кезде педагог-шебер үшін</w:t>
            </w:r>
            <w:r w:rsidRPr="00EA105B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мамандығы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бойынша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ұмыс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өтілі</w:t>
            </w:r>
            <w:r w:rsidRPr="00EA105B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–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5</w:t>
            </w:r>
            <w:r w:rsidRPr="00EA105B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A105B">
              <w:rPr>
                <w:rFonts w:ascii="Arial" w:hAnsi="Arial" w:cs="Arial"/>
                <w:sz w:val="21"/>
                <w:szCs w:val="21"/>
              </w:rPr>
              <w:t>жыл.</w:t>
            </w:r>
          </w:p>
          <w:p w:rsidR="00B1578A" w:rsidRPr="00F90D17" w:rsidRDefault="00B1578A" w:rsidP="007078F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0C2064" w:rsidP="008D050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8D05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CB31D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A668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69743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8D050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CB31D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932150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4F0789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785C62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="00D922C4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DF4A7D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32150" w:rsidRPr="004F0789" w:rsidRDefault="00932150" w:rsidP="004F07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="00E40125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="00E40125"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0500" w:rsidRPr="004F0789" w:rsidRDefault="00CB31DF" w:rsidP="004F078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="008D0500"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="008D0500"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="008D0500"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="008D0500"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="008D0500"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B1578A" w:rsidRPr="004F0789" w:rsidRDefault="00932150" w:rsidP="004F078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1</w:t>
            </w:r>
            <w:r w:rsidR="00EF113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) </w:t>
            </w:r>
            <w:r w:rsidR="00630AA8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520C9B" w:rsidRPr="004F078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) 1</w:t>
            </w:r>
            <w:r w:rsidR="00CB31DF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қосымшаға сәйкес нысан бойынша педагогтің бос немесе уақытша бос лауазымына кандидаттың толтырылған 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ағалау парағы;</w:t>
            </w:r>
          </w:p>
          <w:p w:rsidR="00520C9B" w:rsidRPr="001F4BA9" w:rsidRDefault="00520C9B" w:rsidP="004F078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(өзін – өзі таныстыру) ұзақтығы 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CB31DF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B475E6"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минут</w:t>
            </w:r>
            <w:r w:rsidR="00B475E6"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0C2064" w:rsidP="000C206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9.09</w:t>
            </w:r>
            <w:r w:rsidR="00A668A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3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F962E3" w:rsidTr="00F962E3">
        <w:trPr>
          <w:trHeight w:val="1868"/>
        </w:trPr>
        <w:tc>
          <w:tcPr>
            <w:tcW w:w="5784" w:type="dxa"/>
            <w:vMerge w:val="restart"/>
          </w:tcPr>
          <w:p w:rsidR="00F962E3" w:rsidRDefault="00F962E3" w:rsidP="00F962E3">
            <w:pPr>
              <w:pStyle w:val="TableParagraph"/>
              <w:rPr>
                <w:sz w:val="26"/>
              </w:rPr>
            </w:pPr>
            <w:bookmarkStart w:id="0" w:name="_GoBack"/>
          </w:p>
        </w:tc>
        <w:tc>
          <w:tcPr>
            <w:tcW w:w="2803" w:type="dxa"/>
          </w:tcPr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993BFE" w:rsidRDefault="00993BFE" w:rsidP="00F962E3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F962E3" w:rsidRDefault="00F962E3" w:rsidP="00993BFE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</w:t>
            </w:r>
            <w:r w:rsidR="00993BFE">
              <w:rPr>
                <w:spacing w:val="1"/>
                <w:sz w:val="20"/>
              </w:rPr>
              <w:t xml:space="preserve">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F962E3" w:rsidRDefault="00F962E3" w:rsidP="00F962E3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F962E3" w:rsidTr="00F962E3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F962E3" w:rsidRDefault="00F962E3" w:rsidP="00F962E3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F962E3" w:rsidTr="00F962E3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F962E3" w:rsidRDefault="00F962E3" w:rsidP="00F962E3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F962E3" w:rsidRDefault="00F962E3" w:rsidP="00F962E3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785C62" w:rsidRDefault="00785C62" w:rsidP="00F962E3">
      <w:pPr>
        <w:pStyle w:val="aa"/>
        <w:spacing w:before="0"/>
        <w:ind w:left="0"/>
      </w:pPr>
      <w:r>
        <w:rPr>
          <w:lang w:val="ru-RU"/>
        </w:rPr>
        <w:t>__________________________________________</w:t>
      </w:r>
      <w:r w:rsidR="00993BFE">
        <w:rPr>
          <w:lang w:val="ru-RU"/>
        </w:rPr>
        <w:t>_____________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785C62" w:rsidRPr="00785C62" w:rsidRDefault="00785C62" w:rsidP="00F962E3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 w:rsidR="00993BFE">
        <w:rPr>
          <w:sz w:val="27"/>
        </w:rPr>
        <w:t>________________</w:t>
      </w:r>
    </w:p>
    <w:p w:rsidR="00785C62" w:rsidRPr="00785C62" w:rsidRDefault="00785C62" w:rsidP="00F962E3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785C62" w:rsidRPr="00785C62" w:rsidRDefault="00785C62" w:rsidP="00F962E3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 w:rsidR="00993BFE">
        <w:rPr>
          <w:sz w:val="27"/>
        </w:rPr>
        <w:t>______________________________</w:t>
      </w:r>
    </w:p>
    <w:p w:rsidR="00785C62" w:rsidRPr="00785C62" w:rsidRDefault="00785C62" w:rsidP="00F962E3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785C62" w:rsidRPr="00785C62" w:rsidRDefault="00785C62" w:rsidP="00F962E3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785C62" w:rsidRPr="00785C62" w:rsidRDefault="00785C62" w:rsidP="00F962E3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 w:rsidR="00993BFE">
        <w:t>_________________________</w:t>
      </w:r>
    </w:p>
    <w:p w:rsidR="00785C62" w:rsidRPr="00F962E3" w:rsidRDefault="00785C62" w:rsidP="00F962E3">
      <w:pPr>
        <w:pStyle w:val="aa"/>
        <w:spacing w:before="0"/>
      </w:pPr>
      <w:r w:rsidRPr="00F962E3">
        <w:t>___________________________________________________</w:t>
      </w:r>
      <w:r w:rsidR="00993BFE">
        <w:t>___________________</w:t>
      </w:r>
    </w:p>
    <w:p w:rsidR="00785C62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785C62" w:rsidRPr="004F0789" w:rsidRDefault="00785C62" w:rsidP="00F962E3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>істеймін</w:t>
      </w:r>
      <w:r w:rsidR="00F962E3">
        <w:t xml:space="preserve">: </w:t>
      </w:r>
      <w:r w:rsidR="00F962E3" w:rsidRPr="004F0789">
        <w:t>________________________________________</w:t>
      </w:r>
    </w:p>
    <w:p w:rsidR="00F962E3" w:rsidRPr="004F0789" w:rsidRDefault="00F962E3" w:rsidP="00F962E3">
      <w:pPr>
        <w:pStyle w:val="aa"/>
        <w:spacing w:before="16"/>
        <w:ind w:right="-93"/>
      </w:pPr>
      <w:r w:rsidRPr="004F0789">
        <w:t>_____________________________________________________________________</w:t>
      </w:r>
      <w:r w:rsidR="00993BFE" w:rsidRPr="004F0789">
        <w:t>__</w:t>
      </w:r>
    </w:p>
    <w:p w:rsidR="00F962E3" w:rsidRPr="00F962E3" w:rsidRDefault="00785C62" w:rsidP="00F962E3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785C62" w:rsidRDefault="00785C62" w:rsidP="00F962E3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785C62" w:rsidRPr="004F0789" w:rsidRDefault="00785C62" w:rsidP="00F962E3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F962E3" w:rsidTr="00F962E3">
        <w:tc>
          <w:tcPr>
            <w:tcW w:w="3827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F962E3" w:rsidTr="00F962E3">
        <w:tc>
          <w:tcPr>
            <w:tcW w:w="3827" w:type="dxa"/>
          </w:tcPr>
          <w:p w:rsid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F962E3" w:rsidRPr="00F962E3" w:rsidRDefault="00F962E3" w:rsidP="00F962E3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785C62" w:rsidRDefault="00785C62" w:rsidP="00F962E3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 w:rsidR="00993BFE">
        <w:rPr>
          <w:lang w:val="ru-RU"/>
        </w:rPr>
        <w:t xml:space="preserve"> _________________________</w:t>
      </w:r>
    </w:p>
    <w:p w:rsidR="00F962E3" w:rsidRPr="00F962E3" w:rsidRDefault="00F962E3" w:rsidP="00F962E3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</w:t>
      </w:r>
      <w:r w:rsidR="00993BFE">
        <w:rPr>
          <w:lang w:val="ru-RU"/>
        </w:rPr>
        <w:t>____________________________</w:t>
      </w:r>
    </w:p>
    <w:p w:rsidR="00785C62" w:rsidRDefault="00785C62" w:rsidP="00F962E3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C62" w:rsidRPr="00F962E3" w:rsidRDefault="00785C62" w:rsidP="00F962E3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="00F962E3"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</w:t>
      </w:r>
      <w:r w:rsidR="00F962E3">
        <w:t xml:space="preserve">: </w:t>
      </w:r>
      <w:r w:rsidR="00993BFE">
        <w:t>_________________________</w:t>
      </w:r>
    </w:p>
    <w:p w:rsidR="00F962E3" w:rsidRPr="00F962E3" w:rsidRDefault="00F962E3" w:rsidP="00F962E3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 w:rsidR="00993BFE">
        <w:t>_____________________________</w:t>
      </w:r>
    </w:p>
    <w:p w:rsidR="00F962E3" w:rsidRPr="004F0789" w:rsidRDefault="00F962E3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993BFE" w:rsidRDefault="00993BFE" w:rsidP="00F962E3">
      <w:pPr>
        <w:pStyle w:val="aa"/>
        <w:spacing w:before="6"/>
        <w:ind w:left="0"/>
        <w:rPr>
          <w:sz w:val="27"/>
        </w:rPr>
      </w:pPr>
    </w:p>
    <w:p w:rsidR="00785C62" w:rsidRPr="004F0789" w:rsidRDefault="00F962E3" w:rsidP="00F962E3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785C62" w:rsidRPr="00785C62" w:rsidRDefault="00785C62" w:rsidP="00785C62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F962E3" w:rsidRDefault="0075034F" w:rsidP="00993B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t xml:space="preserve">                   </w:t>
      </w:r>
    </w:p>
    <w:p w:rsidR="00F962E3" w:rsidRDefault="00F962E3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 w:rsid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 w:rsidR="00F962E3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785C62" w:rsidRPr="00F962E3" w:rsidRDefault="00785C62" w:rsidP="00F962E3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785C62" w:rsidRPr="00F962E3" w:rsidRDefault="00785C62" w:rsidP="00F962E3">
      <w:pPr>
        <w:pStyle w:val="aa"/>
        <w:spacing w:before="5"/>
        <w:ind w:left="0"/>
        <w:rPr>
          <w:sz w:val="20"/>
          <w:szCs w:val="20"/>
        </w:rPr>
      </w:pPr>
    </w:p>
    <w:p w:rsidR="00785C62" w:rsidRPr="00F962E3" w:rsidRDefault="00785C62" w:rsidP="00F962E3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F962E3" w:rsidRPr="004F0789" w:rsidRDefault="00F962E3" w:rsidP="00F962E3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785C62" w:rsidRPr="00F962E3" w:rsidRDefault="00785C62" w:rsidP="00F962E3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574C31" w:rsidRPr="00F962E3" w:rsidTr="00993BFE">
        <w:trPr>
          <w:trHeight w:val="617"/>
        </w:trPr>
        <w:tc>
          <w:tcPr>
            <w:tcW w:w="44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F962E3" w:rsidRPr="00574C31" w:rsidRDefault="00F962E3" w:rsidP="00F962E3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F962E3" w:rsidRPr="00574C31" w:rsidRDefault="00F962E3" w:rsidP="00F962E3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F962E3" w:rsidRPr="00574C31" w:rsidRDefault="00F962E3" w:rsidP="00F962E3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 w:rsidR="00574C31"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574C31" w:rsidRPr="004F0789" w:rsidTr="00993BFE">
        <w:trPr>
          <w:trHeight w:val="104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F962E3" w:rsidRPr="00F962E3" w:rsidRDefault="00F962E3" w:rsidP="00574C31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4F0789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705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11"/>
                <w:sz w:val="20"/>
                <w:szCs w:val="20"/>
              </w:rPr>
              <w:t>және</w:t>
            </w:r>
            <w:r w:rsidR="002A7118"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2A7118" w:rsidRDefault="00F962E3" w:rsidP="00574C31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646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A7118" w:rsidRPr="00574C31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F962E3" w:rsidRPr="00F962E3" w:rsidRDefault="00F962E3" w:rsidP="00574C31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 w:rsidRPr="00574C31">
              <w:rPr>
                <w:spacing w:val="-47"/>
                <w:sz w:val="20"/>
                <w:szCs w:val="20"/>
              </w:rPr>
              <w:t xml:space="preserve">             </w:t>
            </w:r>
            <w:r w:rsidR="00574C31">
              <w:rPr>
                <w:spacing w:val="-47"/>
                <w:sz w:val="20"/>
                <w:szCs w:val="20"/>
              </w:rPr>
              <w:t xml:space="preserve">ү  </w:t>
            </w:r>
            <w:r w:rsidR="002A7118">
              <w:rPr>
                <w:spacing w:val="9"/>
                <w:sz w:val="20"/>
                <w:szCs w:val="20"/>
              </w:rPr>
              <w:t>міткерлер</w:t>
            </w:r>
            <w:r w:rsidR="002A7118"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574C31" w:rsidRPr="00F962E3" w:rsidTr="00993BFE">
        <w:trPr>
          <w:trHeight w:val="158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Pr="004F0789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2A7118" w:rsidRDefault="00F962E3" w:rsidP="00574C31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574C31" w:rsidRPr="004F0789" w:rsidTr="00993BFE">
        <w:trPr>
          <w:trHeight w:val="1522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F962E3" w:rsidRPr="00574C31" w:rsidRDefault="00F962E3" w:rsidP="00574C31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="00574C31"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қызметін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2A7118" w:rsidRPr="004F0789" w:rsidRDefault="00F962E3" w:rsidP="00574C31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F962E3" w:rsidRPr="00F962E3" w:rsidRDefault="00F962E3" w:rsidP="00574C31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574C31" w:rsidRPr="002A7118" w:rsidTr="00993BFE">
        <w:trPr>
          <w:trHeight w:val="853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2A7118" w:rsidRPr="002A7118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="002A7118"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="002A7118" w:rsidRPr="002A7118">
              <w:rPr>
                <w:sz w:val="20"/>
                <w:szCs w:val="20"/>
              </w:rPr>
              <w:t xml:space="preserve">   </w:t>
            </w:r>
          </w:p>
          <w:p w:rsidR="00F962E3" w:rsidRPr="00F962E3" w:rsidRDefault="00F962E3" w:rsidP="00574C31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574C31" w:rsidRPr="004F0789" w:rsidTr="00993BFE">
        <w:trPr>
          <w:trHeight w:val="1154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F962E3" w:rsidRPr="00F962E3" w:rsidRDefault="00F962E3" w:rsidP="00574C31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(педагог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="002A7118"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93BFE" w:rsidRPr="00574C31" w:rsidTr="00993BFE">
        <w:trPr>
          <w:trHeight w:val="1259"/>
        </w:trPr>
        <w:tc>
          <w:tcPr>
            <w:tcW w:w="447" w:type="dxa"/>
            <w:vMerge w:val="restart"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  <w:p w:rsidR="00993BFE" w:rsidRPr="00F962E3" w:rsidRDefault="00993BFE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993BFE" w:rsidRPr="00F962E3" w:rsidRDefault="00993BFE" w:rsidP="00574C31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993BFE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993BFE" w:rsidRPr="004F0789" w:rsidTr="00993BFE">
        <w:trPr>
          <w:trHeight w:val="1270"/>
        </w:trPr>
        <w:tc>
          <w:tcPr>
            <w:tcW w:w="447" w:type="dxa"/>
            <w:vMerge/>
          </w:tcPr>
          <w:p w:rsidR="00993BFE" w:rsidRPr="00F962E3" w:rsidRDefault="00993BFE" w:rsidP="00F962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3BFE" w:rsidRPr="00F962E3" w:rsidRDefault="00993BFE" w:rsidP="00F962E3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993BFE" w:rsidRPr="00F962E3" w:rsidRDefault="00993BFE" w:rsidP="00F962E3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993BFE" w:rsidRPr="00F962E3" w:rsidRDefault="00993BFE" w:rsidP="00574C31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993BFE" w:rsidRPr="00F962E3" w:rsidRDefault="00993BFE" w:rsidP="00F962E3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574C31" w:rsidRPr="004F0789" w:rsidTr="00993BFE">
        <w:trPr>
          <w:trHeight w:val="2131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2A7118"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F962E3" w:rsidRPr="00F962E3" w:rsidRDefault="00F962E3" w:rsidP="00574C31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="00574C31">
              <w:rPr>
                <w:sz w:val="20"/>
                <w:szCs w:val="20"/>
              </w:rPr>
              <w:t>тізбесіне</w:t>
            </w:r>
            <w:r w:rsidR="00574C31"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574C31" w:rsidRPr="004F0789" w:rsidTr="00993BFE">
        <w:trPr>
          <w:trHeight w:val="1388"/>
        </w:trPr>
        <w:tc>
          <w:tcPr>
            <w:tcW w:w="44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rPr>
                <w:sz w:val="20"/>
                <w:szCs w:val="20"/>
              </w:rPr>
            </w:pPr>
          </w:p>
          <w:p w:rsidR="00F962E3" w:rsidRPr="00F962E3" w:rsidRDefault="00F962E3" w:rsidP="00F962E3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2A7118" w:rsidRPr="004F0789" w:rsidRDefault="00F962E3" w:rsidP="00574C31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F962E3" w:rsidRPr="00F962E3" w:rsidRDefault="00F962E3" w:rsidP="00574C31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="002A7118"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F962E3" w:rsidRPr="00F962E3" w:rsidRDefault="00F962E3" w:rsidP="00574C3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F962E3" w:rsidRPr="00F962E3" w:rsidRDefault="00F962E3" w:rsidP="00F962E3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574C31" w:rsidRPr="004F0789" w:rsidTr="00993BFE">
        <w:trPr>
          <w:trHeight w:val="2429"/>
        </w:trPr>
        <w:tc>
          <w:tcPr>
            <w:tcW w:w="44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2A7118" w:rsidRPr="00F962E3" w:rsidRDefault="002A7118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2A7118" w:rsidRPr="00F962E3" w:rsidRDefault="002A7118" w:rsidP="00287041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2A7118" w:rsidRPr="00F962E3" w:rsidRDefault="002A7118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 w:rsidR="00993BFE">
              <w:rPr>
                <w:sz w:val="20"/>
                <w:szCs w:val="20"/>
              </w:rPr>
              <w:t>п</w:t>
            </w:r>
            <w:proofErr w:type="gramEnd"/>
            <w:r w:rsidR="00993BFE"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2A7118" w:rsidRPr="002A7118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</w:t>
            </w:r>
            <w:r w:rsidR="00993BFE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2A7118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н</w:t>
            </w:r>
            <w:r w:rsidRPr="00993BFE">
              <w:rPr>
                <w:sz w:val="18"/>
                <w:szCs w:val="20"/>
              </w:rPr>
              <w:t>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="00993BFE" w:rsidRPr="00993BFE">
              <w:rPr>
                <w:spacing w:val="1"/>
                <w:sz w:val="18"/>
                <w:szCs w:val="20"/>
              </w:rPr>
              <w:t>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 xml:space="preserve">бойынша  </w:t>
            </w:r>
            <w:r w:rsidR="00574C31" w:rsidRPr="00993BFE">
              <w:rPr>
                <w:sz w:val="18"/>
                <w:szCs w:val="20"/>
              </w:rPr>
              <w:t>оқыту,</w:t>
            </w:r>
          </w:p>
          <w:p w:rsidR="00574C31" w:rsidRPr="00993BFE" w:rsidRDefault="002A7118" w:rsidP="00993BFE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>оқыту</w:t>
            </w:r>
            <w:r w:rsidR="00574C31" w:rsidRPr="00993BFE">
              <w:rPr>
                <w:sz w:val="18"/>
                <w:szCs w:val="20"/>
              </w:rPr>
              <w:t xml:space="preserve">; </w:t>
            </w:r>
          </w:p>
          <w:p w:rsidR="002A7118" w:rsidRPr="00993BFE" w:rsidRDefault="002A7118" w:rsidP="002A7118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>курстар: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>Speakers of</w:t>
            </w:r>
            <w:r w:rsidRPr="00993BFE">
              <w:rPr>
                <w:sz w:val="18"/>
                <w:szCs w:val="20"/>
              </w:rPr>
              <w:t>Other</w:t>
            </w:r>
          </w:p>
          <w:p w:rsidR="002A7118" w:rsidRPr="00993BFE" w:rsidRDefault="002A7118" w:rsidP="00574C31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International </w:t>
            </w:r>
            <w:r w:rsidRPr="00993BFE">
              <w:rPr>
                <w:sz w:val="18"/>
                <w:szCs w:val="20"/>
              </w:rPr>
              <w:t>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2A7118" w:rsidRPr="00993BFE" w:rsidRDefault="002A7118" w:rsidP="00574C31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="00574C31" w:rsidRPr="00993BFE">
              <w:rPr>
                <w:spacing w:val="-47"/>
                <w:sz w:val="18"/>
                <w:szCs w:val="20"/>
              </w:rPr>
              <w:t xml:space="preserve">        </w:t>
            </w:r>
            <w:r w:rsidR="00574C31" w:rsidRPr="00993BFE">
              <w:rPr>
                <w:sz w:val="18"/>
                <w:szCs w:val="20"/>
              </w:rPr>
              <w:t xml:space="preserve">House  Certificate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="00574C31" w:rsidRPr="00993BFE">
              <w:rPr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574C31" w:rsidRPr="00993BFE" w:rsidRDefault="002A7118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</w:t>
            </w:r>
            <w:r w:rsidR="00574C31" w:rsidRPr="00993BFE">
              <w:rPr>
                <w:sz w:val="18"/>
                <w:szCs w:val="20"/>
              </w:rPr>
              <w:t xml:space="preserve">  </w:t>
            </w:r>
            <w:r w:rsidRPr="00993BFE">
              <w:rPr>
                <w:sz w:val="18"/>
                <w:szCs w:val="20"/>
              </w:rPr>
              <w:t>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="00574C31" w:rsidRPr="00993BFE">
              <w:rPr>
                <w:sz w:val="18"/>
                <w:szCs w:val="20"/>
              </w:rPr>
              <w:t xml:space="preserve">    </w:t>
            </w:r>
          </w:p>
          <w:p w:rsidR="002A7118" w:rsidRPr="00993BFE" w:rsidRDefault="00574C31" w:rsidP="00574C31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="002A7118" w:rsidRPr="00993BFE">
              <w:rPr>
                <w:sz w:val="18"/>
                <w:szCs w:val="20"/>
              </w:rPr>
              <w:t>Курсы</w:t>
            </w:r>
            <w:r w:rsidR="002A7118" w:rsidRPr="00993BFE">
              <w:rPr>
                <w:spacing w:val="8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 xml:space="preserve">на  </w:t>
            </w:r>
            <w:r w:rsidR="002A7118" w:rsidRPr="00993BFE">
              <w:rPr>
                <w:spacing w:val="35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платформе</w:t>
            </w:r>
            <w:r w:rsidRPr="00993BFE">
              <w:rPr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Coursera,</w:t>
            </w:r>
            <w:r w:rsidR="002A7118" w:rsidRPr="00993BFE">
              <w:rPr>
                <w:spacing w:val="-7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Futute</w:t>
            </w:r>
            <w:r w:rsidR="002A7118" w:rsidRPr="00993BFE">
              <w:rPr>
                <w:spacing w:val="-6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learn</w:t>
            </w:r>
            <w:r w:rsidR="002A7118" w:rsidRPr="00993BFE">
              <w:rPr>
                <w:sz w:val="18"/>
                <w:szCs w:val="20"/>
                <w:lang w:val="en-US"/>
              </w:rPr>
              <w:t xml:space="preserve">  </w:t>
            </w:r>
            <w:r w:rsidR="002A7118" w:rsidRPr="00993BFE">
              <w:rPr>
                <w:sz w:val="18"/>
                <w:szCs w:val="20"/>
              </w:rPr>
              <w:t xml:space="preserve">Teaching  </w:t>
            </w:r>
            <w:r w:rsidR="002A7118" w:rsidRPr="00993BFE">
              <w:rPr>
                <w:spacing w:val="30"/>
                <w:sz w:val="18"/>
                <w:szCs w:val="20"/>
              </w:rPr>
              <w:t xml:space="preserve"> </w:t>
            </w:r>
            <w:r w:rsidR="002A7118" w:rsidRPr="00993BFE">
              <w:rPr>
                <w:sz w:val="18"/>
                <w:szCs w:val="20"/>
              </w:rPr>
              <w:t>Mathematics</w:t>
            </w:r>
          </w:p>
          <w:p w:rsidR="002A7118" w:rsidRPr="002A7118" w:rsidRDefault="002A7118" w:rsidP="002A7118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2A7118" w:rsidRPr="00F962E3" w:rsidRDefault="002A7118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2A7118" w:rsidRPr="00F962E3" w:rsidRDefault="00993BFE" w:rsidP="00993BFE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</w:t>
            </w:r>
            <w:r w:rsidR="002A7118" w:rsidRPr="00F962E3">
              <w:rPr>
                <w:sz w:val="20"/>
                <w:szCs w:val="20"/>
              </w:rPr>
              <w:t>урстары</w:t>
            </w:r>
            <w:r>
              <w:rPr>
                <w:sz w:val="20"/>
                <w:szCs w:val="20"/>
              </w:rPr>
              <w:t xml:space="preserve">  </w:t>
            </w:r>
            <w:r w:rsidR="002A7118" w:rsidRPr="00F962E3">
              <w:rPr>
                <w:sz w:val="20"/>
                <w:szCs w:val="20"/>
              </w:rPr>
              <w:t>=</w:t>
            </w:r>
            <w:r w:rsidR="002A7118" w:rsidRPr="00F962E3">
              <w:rPr>
                <w:spacing w:val="-3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0,5</w:t>
            </w:r>
            <w:r w:rsidR="002A7118" w:rsidRPr="00F962E3">
              <w:rPr>
                <w:spacing w:val="-2"/>
                <w:sz w:val="20"/>
                <w:szCs w:val="20"/>
              </w:rPr>
              <w:t xml:space="preserve"> </w:t>
            </w:r>
            <w:r w:rsidR="002A7118" w:rsidRPr="00F962E3">
              <w:rPr>
                <w:sz w:val="20"/>
                <w:szCs w:val="20"/>
              </w:rPr>
              <w:t>балл</w:t>
            </w:r>
          </w:p>
          <w:p w:rsidR="002A7118" w:rsidRPr="00F962E3" w:rsidRDefault="002A7118" w:rsidP="00993BFE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 w:rsidR="00993BFE"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 w:rsidR="00993BFE"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="00993BFE">
              <w:rPr>
                <w:sz w:val="20"/>
                <w:szCs w:val="20"/>
              </w:rPr>
              <w:t>мемлекеттік</w:t>
            </w:r>
            <w:r w:rsidR="00993BFE"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 w:rsidR="00993BFE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2A7118" w:rsidRPr="00F962E3" w:rsidRDefault="002A7118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993BFE">
        <w:trPr>
          <w:trHeight w:val="2429"/>
        </w:trPr>
        <w:tc>
          <w:tcPr>
            <w:tcW w:w="447" w:type="dxa"/>
          </w:tcPr>
          <w:p w:rsidR="00574C31" w:rsidRPr="00574C31" w:rsidRDefault="00574C31" w:rsidP="0028704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574C31" w:rsidRPr="00F962E3" w:rsidRDefault="00574C31" w:rsidP="00287041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574C31" w:rsidRPr="00574C31" w:rsidRDefault="00574C31" w:rsidP="002A7118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574C31" w:rsidRPr="00F962E3" w:rsidRDefault="00574C31" w:rsidP="00574C31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574C31" w:rsidRPr="00574C31" w:rsidRDefault="00574C31" w:rsidP="00574C31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74C31" w:rsidRPr="00574C31" w:rsidTr="00574C31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574C31" w:rsidRPr="00574C31" w:rsidRDefault="00574C31" w:rsidP="002A7118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4C31" w:rsidRPr="00F962E3" w:rsidRDefault="00574C31" w:rsidP="00F962E3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0"/>
    </w:tbl>
    <w:p w:rsidR="00B67487" w:rsidRPr="00F962E3" w:rsidRDefault="00B67487" w:rsidP="00F96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B67487" w:rsidRPr="00F962E3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2064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A7118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6588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078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4C31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C62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0500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3BFE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3C78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31DF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962E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785C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5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879C-3FF5-468E-B040-0DD62CE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04:43:00Z</dcterms:created>
  <dcterms:modified xsi:type="dcterms:W3CDTF">2023-11-06T10:50:00Z</dcterms:modified>
</cp:coreProperties>
</file>